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E63" w:rsidRPr="00203E63" w:rsidRDefault="00203E63" w:rsidP="00203E63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203E63">
        <w:rPr>
          <w:rFonts w:ascii="Times New Roman" w:eastAsia="Times New Roman" w:hAnsi="Times New Roman" w:cs="Times New Roman"/>
          <w:b/>
          <w:u w:val="single"/>
        </w:rPr>
        <w:t xml:space="preserve">Реестр контрактов (договоров) заключенных Администрацией Угловского городского поселения за </w:t>
      </w:r>
      <w:r w:rsidR="00203F03">
        <w:rPr>
          <w:rFonts w:ascii="Times New Roman" w:eastAsia="Times New Roman" w:hAnsi="Times New Roman" w:cs="Times New Roman"/>
          <w:b/>
          <w:u w:val="single"/>
        </w:rPr>
        <w:t>октябрь</w:t>
      </w:r>
      <w:r w:rsidR="00035B9F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0D4CA3">
        <w:rPr>
          <w:rFonts w:ascii="Times New Roman" w:eastAsia="Times New Roman" w:hAnsi="Times New Roman" w:cs="Times New Roman"/>
          <w:b/>
          <w:u w:val="single"/>
        </w:rPr>
        <w:t>-</w:t>
      </w:r>
      <w:r w:rsidR="00035B9F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203F03">
        <w:rPr>
          <w:rFonts w:ascii="Times New Roman" w:eastAsia="Times New Roman" w:hAnsi="Times New Roman" w:cs="Times New Roman"/>
          <w:b/>
          <w:u w:val="single"/>
        </w:rPr>
        <w:t>декабрь</w:t>
      </w:r>
      <w:r w:rsidRPr="00203E63">
        <w:rPr>
          <w:rFonts w:ascii="Times New Roman" w:eastAsia="Times New Roman" w:hAnsi="Times New Roman" w:cs="Times New Roman"/>
          <w:b/>
          <w:u w:val="single"/>
        </w:rPr>
        <w:t xml:space="preserve"> 20</w:t>
      </w:r>
      <w:r w:rsidR="005806BE">
        <w:rPr>
          <w:rFonts w:ascii="Times New Roman" w:eastAsia="Times New Roman" w:hAnsi="Times New Roman" w:cs="Times New Roman"/>
          <w:b/>
          <w:u w:val="single"/>
        </w:rPr>
        <w:t>2</w:t>
      </w:r>
      <w:r w:rsidR="00243A93">
        <w:rPr>
          <w:rFonts w:ascii="Times New Roman" w:eastAsia="Times New Roman" w:hAnsi="Times New Roman" w:cs="Times New Roman"/>
          <w:b/>
          <w:u w:val="single"/>
        </w:rPr>
        <w:t>3</w:t>
      </w:r>
      <w:r w:rsidR="00531026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203E63">
        <w:rPr>
          <w:rFonts w:ascii="Times New Roman" w:eastAsia="Times New Roman" w:hAnsi="Times New Roman" w:cs="Times New Roman"/>
          <w:b/>
          <w:u w:val="single"/>
        </w:rPr>
        <w:t>года</w:t>
      </w:r>
    </w:p>
    <w:tbl>
      <w:tblPr>
        <w:tblW w:w="15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417"/>
        <w:gridCol w:w="3969"/>
        <w:gridCol w:w="7607"/>
      </w:tblGrid>
      <w:tr w:rsidR="00413835" w:rsidRPr="0098465B" w:rsidTr="000E2513">
        <w:tc>
          <w:tcPr>
            <w:tcW w:w="568" w:type="dxa"/>
          </w:tcPr>
          <w:p w:rsidR="00413835" w:rsidRPr="0098465B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8465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8465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</w:tcPr>
          <w:p w:rsidR="00413835" w:rsidRPr="0098465B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b/>
                <w:sz w:val="20"/>
                <w:szCs w:val="20"/>
              </w:rPr>
              <w:t>№ договора</w:t>
            </w:r>
          </w:p>
        </w:tc>
        <w:tc>
          <w:tcPr>
            <w:tcW w:w="1417" w:type="dxa"/>
          </w:tcPr>
          <w:p w:rsidR="00413835" w:rsidRPr="0098465B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b/>
                <w:sz w:val="20"/>
                <w:szCs w:val="20"/>
              </w:rPr>
              <w:t>Дата составления договора</w:t>
            </w:r>
          </w:p>
        </w:tc>
        <w:tc>
          <w:tcPr>
            <w:tcW w:w="3969" w:type="dxa"/>
          </w:tcPr>
          <w:p w:rsidR="00413835" w:rsidRPr="0098465B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7607" w:type="dxa"/>
          </w:tcPr>
          <w:p w:rsidR="00413835" w:rsidRPr="0098465B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ые работы</w:t>
            </w:r>
          </w:p>
        </w:tc>
      </w:tr>
      <w:tr w:rsidR="00E1264A" w:rsidRPr="003E1F82" w:rsidTr="000E2513">
        <w:tc>
          <w:tcPr>
            <w:tcW w:w="568" w:type="dxa"/>
          </w:tcPr>
          <w:p w:rsidR="00E1264A" w:rsidRPr="003E1F82" w:rsidRDefault="00E1264A" w:rsidP="0052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264A" w:rsidRPr="003E1F82" w:rsidRDefault="00E12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\23</w:t>
            </w:r>
          </w:p>
        </w:tc>
        <w:tc>
          <w:tcPr>
            <w:tcW w:w="1417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3</w:t>
            </w:r>
          </w:p>
        </w:tc>
        <w:tc>
          <w:tcPr>
            <w:tcW w:w="3969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БУЗ "ОЦРБ"</w:t>
            </w:r>
          </w:p>
        </w:tc>
        <w:tc>
          <w:tcPr>
            <w:tcW w:w="7607" w:type="dxa"/>
          </w:tcPr>
          <w:p w:rsidR="00E1264A" w:rsidRPr="003E1F82" w:rsidRDefault="00891377" w:rsidP="00010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Pr="00891377">
              <w:rPr>
                <w:rFonts w:ascii="Times New Roman" w:hAnsi="Times New Roman" w:cs="Times New Roman"/>
                <w:sz w:val="24"/>
                <w:szCs w:val="24"/>
              </w:rPr>
              <w:t xml:space="preserve">возмездного оказания услуг по проведению </w:t>
            </w:r>
            <w:proofErr w:type="spellStart"/>
            <w:r w:rsidRPr="00891377">
              <w:rPr>
                <w:rFonts w:ascii="Times New Roman" w:hAnsi="Times New Roman" w:cs="Times New Roman"/>
                <w:sz w:val="24"/>
                <w:szCs w:val="24"/>
              </w:rPr>
              <w:t>предрейсовых</w:t>
            </w:r>
            <w:proofErr w:type="spellEnd"/>
            <w:r w:rsidRPr="0089137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91377">
              <w:rPr>
                <w:rFonts w:ascii="Times New Roman" w:hAnsi="Times New Roman" w:cs="Times New Roman"/>
                <w:sz w:val="24"/>
                <w:szCs w:val="24"/>
              </w:rPr>
              <w:t>послерейсовых</w:t>
            </w:r>
            <w:proofErr w:type="spellEnd"/>
            <w:r w:rsidRPr="00891377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смотров водителей транспортных средств.</w:t>
            </w:r>
          </w:p>
        </w:tc>
      </w:tr>
      <w:tr w:rsidR="00E1264A" w:rsidRPr="003E1F82" w:rsidTr="000E2513">
        <w:tc>
          <w:tcPr>
            <w:tcW w:w="568" w:type="dxa"/>
          </w:tcPr>
          <w:p w:rsidR="00E1264A" w:rsidRPr="003E1F82" w:rsidRDefault="00E1264A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264A" w:rsidRPr="003E1F82" w:rsidRDefault="00E12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\</w:t>
            </w:r>
            <w:proofErr w:type="gramStart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417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3</w:t>
            </w:r>
          </w:p>
        </w:tc>
        <w:tc>
          <w:tcPr>
            <w:tcW w:w="3969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овская</w:t>
            </w:r>
            <w:proofErr w:type="spellEnd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"</w:t>
            </w:r>
          </w:p>
        </w:tc>
        <w:tc>
          <w:tcPr>
            <w:tcW w:w="7607" w:type="dxa"/>
            <w:vAlign w:val="bottom"/>
          </w:tcPr>
          <w:p w:rsidR="00E1264A" w:rsidRPr="003E1F82" w:rsidRDefault="00095D63" w:rsidP="00095D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 об управлении многоквартирным домом.</w:t>
            </w:r>
          </w:p>
        </w:tc>
      </w:tr>
      <w:tr w:rsidR="00E1264A" w:rsidRPr="003E1F82" w:rsidTr="000E2513">
        <w:trPr>
          <w:trHeight w:val="602"/>
        </w:trPr>
        <w:tc>
          <w:tcPr>
            <w:tcW w:w="568" w:type="dxa"/>
          </w:tcPr>
          <w:p w:rsidR="00E1264A" w:rsidRPr="003E1F82" w:rsidRDefault="00E1264A" w:rsidP="00AC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264A" w:rsidRPr="003E1F82" w:rsidRDefault="00E12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\</w:t>
            </w:r>
            <w:proofErr w:type="gramStart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417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3</w:t>
            </w:r>
          </w:p>
        </w:tc>
        <w:tc>
          <w:tcPr>
            <w:tcW w:w="3969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ольникова</w:t>
            </w:r>
            <w:proofErr w:type="spellEnd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7607" w:type="dxa"/>
            <w:vAlign w:val="bottom"/>
          </w:tcPr>
          <w:p w:rsidR="00E1264A" w:rsidRPr="003E1F82" w:rsidRDefault="002864C3" w:rsidP="009C47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 на поставку цвет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учителя.</w:t>
            </w:r>
          </w:p>
        </w:tc>
      </w:tr>
      <w:tr w:rsidR="00E1264A" w:rsidRPr="003E1F82" w:rsidTr="000E2513">
        <w:tc>
          <w:tcPr>
            <w:tcW w:w="568" w:type="dxa"/>
          </w:tcPr>
          <w:p w:rsidR="00E1264A" w:rsidRPr="003E1F82" w:rsidRDefault="00E1264A" w:rsidP="00AC3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264A" w:rsidRPr="003E1F82" w:rsidRDefault="00E12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\</w:t>
            </w:r>
            <w:proofErr w:type="gramStart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417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3</w:t>
            </w:r>
          </w:p>
        </w:tc>
        <w:tc>
          <w:tcPr>
            <w:tcW w:w="3969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апенко</w:t>
            </w:r>
            <w:proofErr w:type="spellEnd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7607" w:type="dxa"/>
            <w:vAlign w:val="bottom"/>
          </w:tcPr>
          <w:p w:rsidR="00E1264A" w:rsidRPr="003E1F82" w:rsidRDefault="002864C3" w:rsidP="00286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на </w:t>
            </w:r>
            <w:r w:rsidRPr="00286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работ</w:t>
            </w:r>
            <w:r w:rsidRPr="00286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 ремонт </w:t>
            </w:r>
            <w:proofErr w:type="gramStart"/>
            <w:r w:rsidRPr="00286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а входной группы здания Администрации Угловского посел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1264A" w:rsidRPr="003E1F82" w:rsidTr="000E2513">
        <w:tc>
          <w:tcPr>
            <w:tcW w:w="568" w:type="dxa"/>
          </w:tcPr>
          <w:p w:rsidR="00E1264A" w:rsidRPr="003E1F82" w:rsidRDefault="00E1264A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264A" w:rsidRPr="003E1F82" w:rsidRDefault="00E12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\</w:t>
            </w:r>
            <w:proofErr w:type="gramStart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417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23</w:t>
            </w:r>
          </w:p>
        </w:tc>
        <w:tc>
          <w:tcPr>
            <w:tcW w:w="3969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ольникова</w:t>
            </w:r>
            <w:proofErr w:type="spellEnd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7607" w:type="dxa"/>
            <w:vAlign w:val="bottom"/>
          </w:tcPr>
          <w:p w:rsidR="00E1264A" w:rsidRPr="003E1F82" w:rsidRDefault="00A1684C" w:rsidP="00A16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 на поставку цветов.</w:t>
            </w:r>
          </w:p>
        </w:tc>
      </w:tr>
      <w:tr w:rsidR="00E1264A" w:rsidRPr="003E1F82" w:rsidTr="000E2513">
        <w:tc>
          <w:tcPr>
            <w:tcW w:w="568" w:type="dxa"/>
          </w:tcPr>
          <w:p w:rsidR="00E1264A" w:rsidRPr="003E1F82" w:rsidRDefault="00E1264A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1264A" w:rsidRPr="003E1F82" w:rsidRDefault="00E12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\</w:t>
            </w:r>
            <w:proofErr w:type="gramStart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417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3</w:t>
            </w:r>
          </w:p>
        </w:tc>
        <w:tc>
          <w:tcPr>
            <w:tcW w:w="3969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О "ВСК"</w:t>
            </w:r>
          </w:p>
        </w:tc>
        <w:tc>
          <w:tcPr>
            <w:tcW w:w="7607" w:type="dxa"/>
            <w:vAlign w:val="bottom"/>
          </w:tcPr>
          <w:p w:rsidR="00A1684C" w:rsidRPr="00A1684C" w:rsidRDefault="00A1684C" w:rsidP="00A16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</w:t>
            </w:r>
            <w:r w:rsidRPr="00A16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ставлении услуг по обязательному страхованию  </w:t>
            </w:r>
          </w:p>
          <w:p w:rsidR="00E1264A" w:rsidRPr="003E1F82" w:rsidRDefault="00A1684C" w:rsidP="00A16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й ответственности владельца транспортных  сред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1264A" w:rsidRPr="003E1F82" w:rsidTr="000E2513">
        <w:tc>
          <w:tcPr>
            <w:tcW w:w="568" w:type="dxa"/>
          </w:tcPr>
          <w:p w:rsidR="00E1264A" w:rsidRPr="003E1F82" w:rsidRDefault="00E1264A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1264A" w:rsidRPr="003E1F82" w:rsidRDefault="00E12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_003405</w:t>
            </w:r>
          </w:p>
        </w:tc>
        <w:tc>
          <w:tcPr>
            <w:tcW w:w="1417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3</w:t>
            </w:r>
          </w:p>
        </w:tc>
        <w:tc>
          <w:tcPr>
            <w:tcW w:w="3969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омпьютерный сервис"</w:t>
            </w:r>
          </w:p>
        </w:tc>
        <w:tc>
          <w:tcPr>
            <w:tcW w:w="7607" w:type="dxa"/>
            <w:vAlign w:val="bottom"/>
          </w:tcPr>
          <w:p w:rsidR="00E1264A" w:rsidRPr="003E1F82" w:rsidRDefault="00095D63" w:rsidP="00574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перерегистрацию контрольно-кассовой техники с заменой фискального накопителя.</w:t>
            </w:r>
          </w:p>
        </w:tc>
      </w:tr>
      <w:tr w:rsidR="00E1264A" w:rsidRPr="003E1F82" w:rsidTr="000E2513">
        <w:tc>
          <w:tcPr>
            <w:tcW w:w="568" w:type="dxa"/>
          </w:tcPr>
          <w:p w:rsidR="00E1264A" w:rsidRPr="003E1F82" w:rsidRDefault="00E1264A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1264A" w:rsidRPr="003E1F82" w:rsidRDefault="00E12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_003405</w:t>
            </w:r>
          </w:p>
        </w:tc>
        <w:tc>
          <w:tcPr>
            <w:tcW w:w="1417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3</w:t>
            </w:r>
          </w:p>
        </w:tc>
        <w:tc>
          <w:tcPr>
            <w:tcW w:w="3969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омпьютерный сервис"</w:t>
            </w:r>
          </w:p>
        </w:tc>
        <w:tc>
          <w:tcPr>
            <w:tcW w:w="7607" w:type="dxa"/>
            <w:vAlign w:val="bottom"/>
          </w:tcPr>
          <w:p w:rsidR="00E1264A" w:rsidRPr="003E1F82" w:rsidRDefault="00277013" w:rsidP="005A6D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поставку контрольно-кассовой техники.</w:t>
            </w:r>
          </w:p>
        </w:tc>
      </w:tr>
      <w:tr w:rsidR="00E1264A" w:rsidRPr="003E1F82" w:rsidTr="000E2513">
        <w:tc>
          <w:tcPr>
            <w:tcW w:w="568" w:type="dxa"/>
          </w:tcPr>
          <w:p w:rsidR="00E1264A" w:rsidRPr="003E1F82" w:rsidRDefault="00E1264A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1264A" w:rsidRPr="003E1F82" w:rsidRDefault="00E12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3</w:t>
            </w:r>
          </w:p>
        </w:tc>
        <w:tc>
          <w:tcPr>
            <w:tcW w:w="3969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еловой центр "Сова""</w:t>
            </w:r>
          </w:p>
        </w:tc>
        <w:tc>
          <w:tcPr>
            <w:tcW w:w="7607" w:type="dxa"/>
            <w:vAlign w:val="bottom"/>
          </w:tcPr>
          <w:p w:rsidR="00E1264A" w:rsidRPr="003E1F82" w:rsidRDefault="002864C3" w:rsidP="00286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на </w:t>
            </w:r>
            <w:r w:rsidRPr="00286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6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ыночной стоимости годовой 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дной платы земельного участка.</w:t>
            </w:r>
          </w:p>
        </w:tc>
      </w:tr>
      <w:tr w:rsidR="00E1264A" w:rsidRPr="003E1F82" w:rsidTr="000E2513">
        <w:tc>
          <w:tcPr>
            <w:tcW w:w="568" w:type="dxa"/>
          </w:tcPr>
          <w:p w:rsidR="00E1264A" w:rsidRPr="003E1F82" w:rsidRDefault="00E1264A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1264A" w:rsidRPr="003E1F82" w:rsidRDefault="00E12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\</w:t>
            </w:r>
            <w:proofErr w:type="gramStart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417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3</w:t>
            </w:r>
          </w:p>
        </w:tc>
        <w:tc>
          <w:tcPr>
            <w:tcW w:w="3969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бакумов М.В.</w:t>
            </w:r>
          </w:p>
        </w:tc>
        <w:tc>
          <w:tcPr>
            <w:tcW w:w="7607" w:type="dxa"/>
            <w:vAlign w:val="bottom"/>
          </w:tcPr>
          <w:p w:rsidR="00E1264A" w:rsidRPr="003E1F82" w:rsidRDefault="0077178E" w:rsidP="002770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выполнение работ по</w:t>
            </w:r>
            <w:r w:rsidRPr="00771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гото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71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х планов, с целью постановки </w:t>
            </w:r>
            <w:r w:rsidRPr="00771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дастровый учёт в качестве бесхозяйны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1264A" w:rsidRPr="003E1F82" w:rsidTr="000E2513">
        <w:tc>
          <w:tcPr>
            <w:tcW w:w="568" w:type="dxa"/>
          </w:tcPr>
          <w:p w:rsidR="00E1264A" w:rsidRPr="003E1F82" w:rsidRDefault="00E1264A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E1264A" w:rsidRPr="003E1F82" w:rsidRDefault="00E12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23</w:t>
            </w:r>
          </w:p>
        </w:tc>
        <w:tc>
          <w:tcPr>
            <w:tcW w:w="3969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кевич</w:t>
            </w:r>
            <w:proofErr w:type="spellEnd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В.</w:t>
            </w:r>
          </w:p>
        </w:tc>
        <w:tc>
          <w:tcPr>
            <w:tcW w:w="7607" w:type="dxa"/>
            <w:vAlign w:val="bottom"/>
          </w:tcPr>
          <w:p w:rsidR="00E1264A" w:rsidRPr="003E1F82" w:rsidRDefault="00E1264A" w:rsidP="00771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 на </w:t>
            </w:r>
            <w:r w:rsidR="0077178E" w:rsidRPr="00771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</w:t>
            </w:r>
            <w:r w:rsidR="00771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="0077178E" w:rsidRPr="00771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ны</w:t>
            </w:r>
            <w:r w:rsidR="00771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77178E" w:rsidRPr="00771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 на демонтаж/монтаж и подключение светильников на опору</w:t>
            </w:r>
            <w:r w:rsidR="00286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1264A" w:rsidRPr="003E1F82" w:rsidTr="000E2513">
        <w:tc>
          <w:tcPr>
            <w:tcW w:w="568" w:type="dxa"/>
          </w:tcPr>
          <w:p w:rsidR="00E1264A" w:rsidRPr="003E1F82" w:rsidRDefault="00E1264A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1264A" w:rsidRPr="003E1F82" w:rsidRDefault="00E12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\23</w:t>
            </w:r>
          </w:p>
        </w:tc>
        <w:tc>
          <w:tcPr>
            <w:tcW w:w="1417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23</w:t>
            </w:r>
          </w:p>
        </w:tc>
        <w:tc>
          <w:tcPr>
            <w:tcW w:w="3969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Феоктистов А.А.</w:t>
            </w:r>
          </w:p>
        </w:tc>
        <w:tc>
          <w:tcPr>
            <w:tcW w:w="7607" w:type="dxa"/>
            <w:vAlign w:val="bottom"/>
          </w:tcPr>
          <w:p w:rsidR="00E1264A" w:rsidRPr="003E1F82" w:rsidRDefault="00E1264A" w:rsidP="00CE59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на </w:t>
            </w:r>
            <w:r w:rsidR="0077178E" w:rsidRPr="00771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у технического состояния транспортных средств Заказчика (в том числе их частей, предметов их дополнительного оборудования) на предмет их соответствия обязательным требованиям безопасности транспортных средств</w:t>
            </w:r>
            <w:r w:rsidR="00771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1264A" w:rsidRPr="003E1F82" w:rsidTr="000E2513">
        <w:trPr>
          <w:trHeight w:val="599"/>
        </w:trPr>
        <w:tc>
          <w:tcPr>
            <w:tcW w:w="568" w:type="dxa"/>
          </w:tcPr>
          <w:p w:rsidR="00E1264A" w:rsidRPr="003E1F82" w:rsidRDefault="00E1264A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E1264A" w:rsidRPr="003E1F82" w:rsidRDefault="00E12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\10\2023</w:t>
            </w:r>
          </w:p>
        </w:tc>
        <w:tc>
          <w:tcPr>
            <w:tcW w:w="1417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023</w:t>
            </w:r>
          </w:p>
        </w:tc>
        <w:tc>
          <w:tcPr>
            <w:tcW w:w="3969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Феоктистов А.А.</w:t>
            </w:r>
          </w:p>
        </w:tc>
        <w:tc>
          <w:tcPr>
            <w:tcW w:w="7607" w:type="dxa"/>
            <w:vAlign w:val="bottom"/>
          </w:tcPr>
          <w:p w:rsidR="00E1264A" w:rsidRPr="003E1F82" w:rsidRDefault="0077178E" w:rsidP="00771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на </w:t>
            </w:r>
            <w:r w:rsidRPr="00771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у запасных частей, ремонт и техническое обслуживание автомоб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71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надлежа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771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азчи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1264A" w:rsidRPr="003E1F82" w:rsidTr="000E2513">
        <w:tc>
          <w:tcPr>
            <w:tcW w:w="568" w:type="dxa"/>
          </w:tcPr>
          <w:p w:rsidR="00E1264A" w:rsidRPr="003E1F82" w:rsidRDefault="00E1264A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E1264A" w:rsidRPr="003E1F82" w:rsidRDefault="00E12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\23</w:t>
            </w:r>
          </w:p>
        </w:tc>
        <w:tc>
          <w:tcPr>
            <w:tcW w:w="1417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023</w:t>
            </w:r>
          </w:p>
        </w:tc>
        <w:tc>
          <w:tcPr>
            <w:tcW w:w="3969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БУЗ "ОЦРБ"</w:t>
            </w:r>
          </w:p>
        </w:tc>
        <w:tc>
          <w:tcPr>
            <w:tcW w:w="7607" w:type="dxa"/>
            <w:vAlign w:val="bottom"/>
          </w:tcPr>
          <w:p w:rsidR="00E1264A" w:rsidRPr="003E1F82" w:rsidRDefault="00277013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оказание услуг по диспансеризации муниципальных служащих Администрации Угловского городского поселения.</w:t>
            </w:r>
          </w:p>
        </w:tc>
      </w:tr>
      <w:tr w:rsidR="00E1264A" w:rsidRPr="003E1F82" w:rsidTr="000E2513">
        <w:tc>
          <w:tcPr>
            <w:tcW w:w="568" w:type="dxa"/>
          </w:tcPr>
          <w:p w:rsidR="00E1264A" w:rsidRPr="003E1F82" w:rsidRDefault="00E1264A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</w:tcPr>
          <w:p w:rsidR="00E1264A" w:rsidRPr="003E1F82" w:rsidRDefault="00E12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023</w:t>
            </w:r>
          </w:p>
        </w:tc>
        <w:tc>
          <w:tcPr>
            <w:tcW w:w="3969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Лобанов В.Г.</w:t>
            </w:r>
          </w:p>
        </w:tc>
        <w:tc>
          <w:tcPr>
            <w:tcW w:w="7607" w:type="dxa"/>
            <w:vAlign w:val="bottom"/>
          </w:tcPr>
          <w:p w:rsidR="00E1264A" w:rsidRPr="003E1F82" w:rsidRDefault="0077178E" w:rsidP="00771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на </w:t>
            </w:r>
            <w:r w:rsidRPr="00771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71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ыночной стоимости годовой арендной платы земельного учас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1264A" w:rsidRPr="003E1F82" w:rsidTr="000E2513">
        <w:tc>
          <w:tcPr>
            <w:tcW w:w="568" w:type="dxa"/>
          </w:tcPr>
          <w:p w:rsidR="00E1264A" w:rsidRPr="003E1F82" w:rsidRDefault="00E1264A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E1264A" w:rsidRPr="003E1F82" w:rsidRDefault="00E12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\</w:t>
            </w:r>
            <w:proofErr w:type="gramStart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417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23</w:t>
            </w:r>
          </w:p>
        </w:tc>
        <w:tc>
          <w:tcPr>
            <w:tcW w:w="3969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Жданов С.Ю.</w:t>
            </w:r>
          </w:p>
        </w:tc>
        <w:tc>
          <w:tcPr>
            <w:tcW w:w="7607" w:type="dxa"/>
            <w:vAlign w:val="bottom"/>
          </w:tcPr>
          <w:p w:rsidR="00E1264A" w:rsidRPr="003E1F82" w:rsidRDefault="00E1264A" w:rsidP="00771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на </w:t>
            </w:r>
            <w:r w:rsidR="0077178E" w:rsidRPr="00771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содержанию мест захоронений, расположенных на территории Угловского городского поселения.</w:t>
            </w:r>
          </w:p>
        </w:tc>
      </w:tr>
      <w:tr w:rsidR="00E1264A" w:rsidRPr="003E1F82" w:rsidTr="000E2513">
        <w:tc>
          <w:tcPr>
            <w:tcW w:w="568" w:type="dxa"/>
          </w:tcPr>
          <w:p w:rsidR="00E1264A" w:rsidRPr="003E1F82" w:rsidRDefault="00E1264A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E1264A" w:rsidRPr="003E1F82" w:rsidRDefault="00E12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Л/1/1046</w:t>
            </w:r>
          </w:p>
        </w:tc>
        <w:tc>
          <w:tcPr>
            <w:tcW w:w="1417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23</w:t>
            </w:r>
          </w:p>
        </w:tc>
        <w:tc>
          <w:tcPr>
            <w:tcW w:w="3969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 Новгородская</w:t>
            </w:r>
          </w:p>
        </w:tc>
        <w:tc>
          <w:tcPr>
            <w:tcW w:w="7607" w:type="dxa"/>
            <w:vAlign w:val="bottom"/>
          </w:tcPr>
          <w:p w:rsidR="00E1264A" w:rsidRPr="003E1F82" w:rsidRDefault="00BE2F3E" w:rsidP="002770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поставку тепловой энергии</w:t>
            </w:r>
            <w:r w:rsidR="00277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ощности).</w:t>
            </w:r>
          </w:p>
        </w:tc>
      </w:tr>
      <w:tr w:rsidR="00E1264A" w:rsidRPr="003E1F82" w:rsidTr="000E2513">
        <w:tc>
          <w:tcPr>
            <w:tcW w:w="568" w:type="dxa"/>
          </w:tcPr>
          <w:p w:rsidR="00E1264A" w:rsidRPr="003E1F82" w:rsidRDefault="00E1264A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E1264A" w:rsidRPr="003E1F82" w:rsidRDefault="00E12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\</w:t>
            </w:r>
            <w:proofErr w:type="gramStart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417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2023</w:t>
            </w:r>
          </w:p>
        </w:tc>
        <w:tc>
          <w:tcPr>
            <w:tcW w:w="3969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апенко</w:t>
            </w:r>
            <w:proofErr w:type="spellEnd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7607" w:type="dxa"/>
            <w:vAlign w:val="bottom"/>
          </w:tcPr>
          <w:p w:rsidR="00E1264A" w:rsidRPr="003E1F82" w:rsidRDefault="0077178E" w:rsidP="00771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 на </w:t>
            </w:r>
            <w:r w:rsidRPr="00771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 работ</w:t>
            </w:r>
            <w:r w:rsidRPr="00771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ремонту покрытия крыши автобусной останов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гловка.</w:t>
            </w:r>
          </w:p>
        </w:tc>
      </w:tr>
      <w:tr w:rsidR="00E1264A" w:rsidRPr="003E1F82" w:rsidTr="000E2513">
        <w:tc>
          <w:tcPr>
            <w:tcW w:w="568" w:type="dxa"/>
          </w:tcPr>
          <w:p w:rsidR="00E1264A" w:rsidRPr="003E1F82" w:rsidRDefault="00E1264A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E1264A" w:rsidRPr="003E1F82" w:rsidRDefault="00E12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\</w:t>
            </w:r>
            <w:proofErr w:type="gramStart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417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2023</w:t>
            </w:r>
          </w:p>
        </w:tc>
        <w:tc>
          <w:tcPr>
            <w:tcW w:w="3969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апенко</w:t>
            </w:r>
            <w:proofErr w:type="spellEnd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7607" w:type="dxa"/>
            <w:vAlign w:val="bottom"/>
          </w:tcPr>
          <w:p w:rsidR="00E1264A" w:rsidRPr="003E1F82" w:rsidRDefault="0077178E" w:rsidP="00771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 на </w:t>
            </w:r>
            <w:r w:rsidRPr="00771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работ</w:t>
            </w:r>
            <w:r w:rsidRPr="00771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сстановлению стенок автобусной остановки в д. Озерки Угловского город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1264A" w:rsidRPr="003E1F82" w:rsidTr="000E2513">
        <w:tc>
          <w:tcPr>
            <w:tcW w:w="568" w:type="dxa"/>
          </w:tcPr>
          <w:p w:rsidR="00E1264A" w:rsidRPr="003E1F82" w:rsidRDefault="00E1264A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E1264A" w:rsidRPr="003E1F82" w:rsidRDefault="00E12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123\3</w:t>
            </w:r>
          </w:p>
        </w:tc>
        <w:tc>
          <w:tcPr>
            <w:tcW w:w="1417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3</w:t>
            </w:r>
          </w:p>
        </w:tc>
        <w:tc>
          <w:tcPr>
            <w:tcW w:w="3969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техэкспертиза</w:t>
            </w:r>
            <w:proofErr w:type="spellEnd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607" w:type="dxa"/>
            <w:vAlign w:val="bottom"/>
          </w:tcPr>
          <w:p w:rsidR="00E1264A" w:rsidRPr="003E1F82" w:rsidRDefault="00085DD9" w:rsidP="00085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</w:t>
            </w:r>
            <w:r w:rsidRPr="00085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здного оказания услуг по проверке достоверности сметной докумен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оответствие нормативам ценообразования и расчетным индек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1264A" w:rsidRPr="003E1F82" w:rsidTr="000E2513">
        <w:tc>
          <w:tcPr>
            <w:tcW w:w="568" w:type="dxa"/>
          </w:tcPr>
          <w:p w:rsidR="00E1264A" w:rsidRPr="003E1F82" w:rsidRDefault="00E1264A" w:rsidP="00750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E1264A" w:rsidRPr="003E1F82" w:rsidRDefault="00E12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5-23-ТЗ</w:t>
            </w:r>
          </w:p>
        </w:tc>
        <w:tc>
          <w:tcPr>
            <w:tcW w:w="1417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3</w:t>
            </w:r>
          </w:p>
        </w:tc>
        <w:tc>
          <w:tcPr>
            <w:tcW w:w="3969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ПроекТ</w:t>
            </w:r>
            <w:proofErr w:type="spellEnd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607" w:type="dxa"/>
            <w:vAlign w:val="bottom"/>
          </w:tcPr>
          <w:p w:rsidR="00E1264A" w:rsidRPr="003E1F82" w:rsidRDefault="00BE2F3E" w:rsidP="00BE2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на </w:t>
            </w:r>
            <w:r w:rsidRPr="00BE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 работ</w:t>
            </w:r>
            <w:r w:rsidRPr="00BE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следованию многоквартирного жилого </w:t>
            </w:r>
            <w:proofErr w:type="gramStart"/>
            <w:r w:rsidRPr="00BE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</w:t>
            </w:r>
            <w:proofErr w:type="gramEnd"/>
            <w:r w:rsidRPr="00BE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 адресу: Новгородская область, </w:t>
            </w:r>
            <w:proofErr w:type="spellStart"/>
            <w:r w:rsidRPr="00BE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ловский</w:t>
            </w:r>
            <w:proofErr w:type="spellEnd"/>
            <w:r w:rsidRPr="00BE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BE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</w:t>
            </w:r>
            <w:proofErr w:type="spellEnd"/>
            <w:r w:rsidRPr="00BE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гловка, </w:t>
            </w:r>
            <w:proofErr w:type="spellStart"/>
            <w:proofErr w:type="gramStart"/>
            <w:r w:rsidRPr="00BE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BE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ей, д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1264A" w:rsidRPr="003E1F82" w:rsidTr="000E2513">
        <w:tc>
          <w:tcPr>
            <w:tcW w:w="568" w:type="dxa"/>
          </w:tcPr>
          <w:p w:rsidR="00E1264A" w:rsidRPr="003E1F82" w:rsidRDefault="00E1264A" w:rsidP="00750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E1264A" w:rsidRPr="003E1F82" w:rsidRDefault="00E12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3/1</w:t>
            </w:r>
          </w:p>
        </w:tc>
        <w:tc>
          <w:tcPr>
            <w:tcW w:w="1417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2023</w:t>
            </w:r>
          </w:p>
        </w:tc>
        <w:tc>
          <w:tcPr>
            <w:tcW w:w="3969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техэкспертиза</w:t>
            </w:r>
            <w:proofErr w:type="spellEnd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607" w:type="dxa"/>
            <w:vAlign w:val="bottom"/>
          </w:tcPr>
          <w:p w:rsidR="00E1264A" w:rsidRPr="003E1F82" w:rsidRDefault="00085DD9" w:rsidP="00914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возмездного оказания услуг по проверке достоверности сметной документации на соответствие нормативам ценообразования и расчетным индексам.</w:t>
            </w:r>
          </w:p>
        </w:tc>
      </w:tr>
      <w:tr w:rsidR="00E1264A" w:rsidRPr="003E1F82" w:rsidTr="000E2513">
        <w:tc>
          <w:tcPr>
            <w:tcW w:w="568" w:type="dxa"/>
          </w:tcPr>
          <w:p w:rsidR="00E1264A" w:rsidRPr="003E1F82" w:rsidRDefault="00E1264A" w:rsidP="00750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E1264A" w:rsidRPr="003E1F82" w:rsidRDefault="00E12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417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3</w:t>
            </w:r>
          </w:p>
        </w:tc>
        <w:tc>
          <w:tcPr>
            <w:tcW w:w="3969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</w:t>
            </w:r>
            <w:proofErr w:type="spellStart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ичская</w:t>
            </w:r>
            <w:proofErr w:type="spellEnd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графия"</w:t>
            </w:r>
          </w:p>
        </w:tc>
        <w:tc>
          <w:tcPr>
            <w:tcW w:w="7607" w:type="dxa"/>
            <w:vAlign w:val="bottom"/>
          </w:tcPr>
          <w:p w:rsidR="00E1264A" w:rsidRPr="003E1F82" w:rsidRDefault="00891377" w:rsidP="00306E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изготовление баннера  «ТОСЭР» и буклетов.</w:t>
            </w:r>
          </w:p>
        </w:tc>
      </w:tr>
      <w:tr w:rsidR="00E1264A" w:rsidRPr="003E1F82" w:rsidTr="00585D72">
        <w:tc>
          <w:tcPr>
            <w:tcW w:w="568" w:type="dxa"/>
          </w:tcPr>
          <w:p w:rsidR="00E1264A" w:rsidRPr="003E1F82" w:rsidRDefault="00E1264A" w:rsidP="00750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E1264A" w:rsidRPr="003E1F82" w:rsidRDefault="00E12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3</w:t>
            </w:r>
          </w:p>
        </w:tc>
        <w:tc>
          <w:tcPr>
            <w:tcW w:w="3969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нстантинов А.М.</w:t>
            </w:r>
          </w:p>
        </w:tc>
        <w:tc>
          <w:tcPr>
            <w:tcW w:w="7607" w:type="dxa"/>
          </w:tcPr>
          <w:p w:rsidR="00E1264A" w:rsidRPr="003E1F82" w:rsidRDefault="00EE219E" w:rsidP="00EE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</w:t>
            </w:r>
            <w:r w:rsidRPr="00EE219E">
              <w:rPr>
                <w:rFonts w:ascii="Times New Roman" w:hAnsi="Times New Roman" w:cs="Times New Roman"/>
                <w:sz w:val="24"/>
                <w:szCs w:val="24"/>
              </w:rPr>
              <w:t>из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 </w:t>
            </w:r>
            <w:r w:rsidRPr="00EE219E">
              <w:rPr>
                <w:rFonts w:ascii="Times New Roman" w:hAnsi="Times New Roman" w:cs="Times New Roman"/>
                <w:sz w:val="24"/>
                <w:szCs w:val="24"/>
              </w:rPr>
              <w:t>по муниципальной программе формирование комфортной городской среды и благоустройство дворовых территорий скамеек, урн, цветочников, перил.</w:t>
            </w:r>
          </w:p>
        </w:tc>
      </w:tr>
      <w:tr w:rsidR="00E1264A" w:rsidRPr="003E1F82" w:rsidTr="000E2513">
        <w:trPr>
          <w:trHeight w:val="498"/>
        </w:trPr>
        <w:tc>
          <w:tcPr>
            <w:tcW w:w="568" w:type="dxa"/>
          </w:tcPr>
          <w:p w:rsidR="00E1264A" w:rsidRPr="003E1F82" w:rsidRDefault="00E1264A" w:rsidP="005C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E1264A" w:rsidRPr="003E1F82" w:rsidRDefault="00E12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\</w:t>
            </w:r>
            <w:proofErr w:type="gramStart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417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4</w:t>
            </w:r>
          </w:p>
        </w:tc>
        <w:tc>
          <w:tcPr>
            <w:tcW w:w="3969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вистунов Р.Б.</w:t>
            </w:r>
          </w:p>
        </w:tc>
        <w:tc>
          <w:tcPr>
            <w:tcW w:w="7607" w:type="dxa"/>
            <w:vAlign w:val="bottom"/>
          </w:tcPr>
          <w:p w:rsidR="00E1264A" w:rsidRPr="003E1F82" w:rsidRDefault="00EE219E" w:rsidP="00EE21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</w:t>
            </w:r>
            <w:r w:rsidRPr="00EE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E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арных прорубей на территории Угловского город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1264A" w:rsidRPr="003E1F82" w:rsidTr="0015429A">
        <w:trPr>
          <w:trHeight w:val="498"/>
        </w:trPr>
        <w:tc>
          <w:tcPr>
            <w:tcW w:w="568" w:type="dxa"/>
          </w:tcPr>
          <w:p w:rsidR="00E1264A" w:rsidRPr="003E1F82" w:rsidRDefault="00E1264A" w:rsidP="005C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E1264A" w:rsidRPr="003E1F82" w:rsidRDefault="00E12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23</w:t>
            </w:r>
          </w:p>
        </w:tc>
        <w:tc>
          <w:tcPr>
            <w:tcW w:w="3969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Лобанов В.Г.</w:t>
            </w:r>
          </w:p>
        </w:tc>
        <w:tc>
          <w:tcPr>
            <w:tcW w:w="7607" w:type="dxa"/>
          </w:tcPr>
          <w:p w:rsidR="00E1264A" w:rsidRPr="003E1F82" w:rsidRDefault="00E1264A" w:rsidP="0031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6477B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477BC" w:rsidRPr="006477BC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 w:rsidR="006477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77BC" w:rsidRPr="006477BC">
              <w:rPr>
                <w:rFonts w:ascii="Times New Roman" w:hAnsi="Times New Roman" w:cs="Times New Roman"/>
                <w:sz w:val="24"/>
                <w:szCs w:val="24"/>
              </w:rPr>
              <w:t xml:space="preserve"> рыночной стоимости земельного участка</w:t>
            </w:r>
            <w:r w:rsidR="00313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264A" w:rsidRPr="003E1F82" w:rsidTr="0015429A">
        <w:trPr>
          <w:trHeight w:val="498"/>
        </w:trPr>
        <w:tc>
          <w:tcPr>
            <w:tcW w:w="568" w:type="dxa"/>
          </w:tcPr>
          <w:p w:rsidR="00E1264A" w:rsidRPr="003E1F82" w:rsidRDefault="00E1264A" w:rsidP="005C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E1264A" w:rsidRPr="003E1F82" w:rsidRDefault="00E12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23</w:t>
            </w:r>
          </w:p>
        </w:tc>
        <w:tc>
          <w:tcPr>
            <w:tcW w:w="1417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23</w:t>
            </w:r>
          </w:p>
        </w:tc>
        <w:tc>
          <w:tcPr>
            <w:tcW w:w="3969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емёнов А.Н.</w:t>
            </w:r>
          </w:p>
        </w:tc>
        <w:tc>
          <w:tcPr>
            <w:tcW w:w="7607" w:type="dxa"/>
          </w:tcPr>
          <w:p w:rsidR="00E1264A" w:rsidRPr="003E1F82" w:rsidRDefault="00313274" w:rsidP="00E4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 вынос в натуру границ земельного участка с разрешённым видом использования – земельные участки общего пользования.</w:t>
            </w:r>
          </w:p>
        </w:tc>
      </w:tr>
      <w:tr w:rsidR="00E1264A" w:rsidRPr="003E1F82" w:rsidTr="0015429A">
        <w:trPr>
          <w:trHeight w:val="498"/>
        </w:trPr>
        <w:tc>
          <w:tcPr>
            <w:tcW w:w="568" w:type="dxa"/>
          </w:tcPr>
          <w:p w:rsidR="00E1264A" w:rsidRPr="003E1F82" w:rsidRDefault="00E1264A" w:rsidP="005C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E1264A" w:rsidRPr="003E1F82" w:rsidRDefault="00E12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23</w:t>
            </w:r>
          </w:p>
        </w:tc>
        <w:tc>
          <w:tcPr>
            <w:tcW w:w="1417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23</w:t>
            </w:r>
          </w:p>
        </w:tc>
        <w:tc>
          <w:tcPr>
            <w:tcW w:w="3969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емёнов А.Н.</w:t>
            </w:r>
          </w:p>
        </w:tc>
        <w:tc>
          <w:tcPr>
            <w:tcW w:w="7607" w:type="dxa"/>
          </w:tcPr>
          <w:p w:rsidR="00E1264A" w:rsidRPr="003E1F82" w:rsidRDefault="00E1264A" w:rsidP="007E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sz w:val="24"/>
                <w:szCs w:val="24"/>
              </w:rPr>
              <w:t>Договор подряда на выполнение кадастровых работ  по образованию земельного участка</w:t>
            </w:r>
            <w:r w:rsidR="00313274" w:rsidRPr="00313274">
              <w:rPr>
                <w:rFonts w:ascii="Times New Roman" w:hAnsi="Times New Roman" w:cs="Times New Roman"/>
                <w:sz w:val="24"/>
                <w:szCs w:val="24"/>
              </w:rPr>
              <w:t xml:space="preserve"> с разрешённым видом использования – земельные </w:t>
            </w:r>
            <w:r w:rsidR="00313274">
              <w:rPr>
                <w:rFonts w:ascii="Times New Roman" w:hAnsi="Times New Roman" w:cs="Times New Roman"/>
                <w:sz w:val="24"/>
                <w:szCs w:val="24"/>
              </w:rPr>
              <w:t>участки общего пользования</w:t>
            </w:r>
            <w:r w:rsidRPr="003E1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264A" w:rsidRPr="003E1F82" w:rsidTr="0015429A">
        <w:trPr>
          <w:trHeight w:val="498"/>
        </w:trPr>
        <w:tc>
          <w:tcPr>
            <w:tcW w:w="568" w:type="dxa"/>
          </w:tcPr>
          <w:p w:rsidR="00E1264A" w:rsidRPr="003E1F82" w:rsidRDefault="00E1264A" w:rsidP="005C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01" w:type="dxa"/>
          </w:tcPr>
          <w:p w:rsidR="00E1264A" w:rsidRPr="003E1F82" w:rsidRDefault="00E12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23</w:t>
            </w:r>
          </w:p>
        </w:tc>
        <w:tc>
          <w:tcPr>
            <w:tcW w:w="1417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23</w:t>
            </w:r>
          </w:p>
        </w:tc>
        <w:tc>
          <w:tcPr>
            <w:tcW w:w="3969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емёнов А.Н.</w:t>
            </w:r>
          </w:p>
        </w:tc>
        <w:tc>
          <w:tcPr>
            <w:tcW w:w="7607" w:type="dxa"/>
          </w:tcPr>
          <w:p w:rsidR="00E1264A" w:rsidRPr="003E1F82" w:rsidRDefault="00C1262D" w:rsidP="007E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2D">
              <w:rPr>
                <w:rFonts w:ascii="Times New Roman" w:hAnsi="Times New Roman" w:cs="Times New Roman"/>
                <w:sz w:val="24"/>
                <w:szCs w:val="24"/>
              </w:rPr>
              <w:t>Договор на вынос в натуру границ земельного участка с разрешённым видом использования – земельные участки общего пользования.</w:t>
            </w:r>
          </w:p>
        </w:tc>
      </w:tr>
      <w:tr w:rsidR="00E1264A" w:rsidRPr="003E1F82" w:rsidTr="000E2513">
        <w:trPr>
          <w:trHeight w:val="498"/>
        </w:trPr>
        <w:tc>
          <w:tcPr>
            <w:tcW w:w="568" w:type="dxa"/>
          </w:tcPr>
          <w:p w:rsidR="00E1264A" w:rsidRPr="003E1F82" w:rsidRDefault="00E1264A" w:rsidP="0057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E1264A" w:rsidRPr="003E1F82" w:rsidRDefault="00E12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23</w:t>
            </w:r>
          </w:p>
        </w:tc>
        <w:tc>
          <w:tcPr>
            <w:tcW w:w="1417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3</w:t>
            </w:r>
          </w:p>
        </w:tc>
        <w:tc>
          <w:tcPr>
            <w:tcW w:w="3969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емёнов А.Н.</w:t>
            </w:r>
          </w:p>
        </w:tc>
        <w:tc>
          <w:tcPr>
            <w:tcW w:w="7607" w:type="dxa"/>
            <w:vAlign w:val="bottom"/>
          </w:tcPr>
          <w:p w:rsidR="00E1264A" w:rsidRPr="003E1F82" w:rsidRDefault="00C1262D" w:rsidP="004C0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подряда на выполнение кадастровых работ  по образованию земельного участка с разрешённым видом использования – земельные участки общего пользования.</w:t>
            </w:r>
          </w:p>
        </w:tc>
      </w:tr>
      <w:tr w:rsidR="00E1264A" w:rsidRPr="003E1F82" w:rsidTr="000E2513">
        <w:trPr>
          <w:trHeight w:val="498"/>
        </w:trPr>
        <w:tc>
          <w:tcPr>
            <w:tcW w:w="568" w:type="dxa"/>
          </w:tcPr>
          <w:p w:rsidR="00E1264A" w:rsidRPr="003E1F82" w:rsidRDefault="00E1264A" w:rsidP="0057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E1264A" w:rsidRPr="003E1F82" w:rsidRDefault="00E12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17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23</w:t>
            </w:r>
          </w:p>
        </w:tc>
        <w:tc>
          <w:tcPr>
            <w:tcW w:w="3969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еловой центр "Сова""</w:t>
            </w:r>
          </w:p>
        </w:tc>
        <w:tc>
          <w:tcPr>
            <w:tcW w:w="7607" w:type="dxa"/>
            <w:vAlign w:val="bottom"/>
          </w:tcPr>
          <w:p w:rsidR="00E1264A" w:rsidRPr="00891377" w:rsidRDefault="00891377" w:rsidP="008913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</w:t>
            </w:r>
            <w:r w:rsidRPr="0089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на оценку  рыночной стоимости годовой арендной платы земельного участка.</w:t>
            </w:r>
            <w:bookmarkStart w:id="0" w:name="_GoBack"/>
            <w:bookmarkEnd w:id="0"/>
          </w:p>
        </w:tc>
      </w:tr>
      <w:tr w:rsidR="00E1264A" w:rsidRPr="003E1F82" w:rsidTr="000E2513">
        <w:trPr>
          <w:trHeight w:val="498"/>
        </w:trPr>
        <w:tc>
          <w:tcPr>
            <w:tcW w:w="568" w:type="dxa"/>
          </w:tcPr>
          <w:p w:rsidR="00E1264A" w:rsidRPr="003E1F82" w:rsidRDefault="00E1264A" w:rsidP="0057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E1264A" w:rsidRPr="003E1F82" w:rsidRDefault="00E12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2</w:t>
            </w:r>
          </w:p>
        </w:tc>
        <w:tc>
          <w:tcPr>
            <w:tcW w:w="1417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3</w:t>
            </w:r>
          </w:p>
        </w:tc>
        <w:tc>
          <w:tcPr>
            <w:tcW w:w="3969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ГКФК </w:t>
            </w:r>
            <w:proofErr w:type="spellStart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мбин</w:t>
            </w:r>
            <w:proofErr w:type="spellEnd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Е.</w:t>
            </w:r>
          </w:p>
        </w:tc>
        <w:tc>
          <w:tcPr>
            <w:tcW w:w="7607" w:type="dxa"/>
            <w:vAlign w:val="bottom"/>
          </w:tcPr>
          <w:p w:rsidR="00E1264A" w:rsidRPr="003E1F82" w:rsidRDefault="006477BC" w:rsidP="00647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 на </w:t>
            </w:r>
            <w:r w:rsidRPr="0064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64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 пожарного водоёма в д. Озерки; чистка и углубление пожарных водоёмов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 w:rsidRPr="0064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ремонт подъездов к пожарным водоем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 территории Угловского городского поселения.</w:t>
            </w:r>
          </w:p>
        </w:tc>
      </w:tr>
      <w:tr w:rsidR="00E1264A" w:rsidRPr="003E1F82" w:rsidTr="000E2513">
        <w:trPr>
          <w:trHeight w:val="498"/>
        </w:trPr>
        <w:tc>
          <w:tcPr>
            <w:tcW w:w="568" w:type="dxa"/>
          </w:tcPr>
          <w:p w:rsidR="00E1264A" w:rsidRPr="003E1F82" w:rsidRDefault="00E1264A" w:rsidP="0057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E1264A" w:rsidRPr="003E1F82" w:rsidRDefault="00E12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\</w:t>
            </w:r>
            <w:proofErr w:type="gramStart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417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3</w:t>
            </w:r>
          </w:p>
        </w:tc>
        <w:tc>
          <w:tcPr>
            <w:tcW w:w="3969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апенко</w:t>
            </w:r>
            <w:proofErr w:type="spellEnd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7607" w:type="dxa"/>
            <w:vAlign w:val="bottom"/>
          </w:tcPr>
          <w:p w:rsidR="00E1264A" w:rsidRPr="003E1F82" w:rsidRDefault="005342A8" w:rsidP="004C0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установку новогодней ели на центральной площади.</w:t>
            </w:r>
          </w:p>
        </w:tc>
      </w:tr>
      <w:tr w:rsidR="00E1264A" w:rsidRPr="003E1F82" w:rsidTr="000E2513">
        <w:trPr>
          <w:trHeight w:val="498"/>
        </w:trPr>
        <w:tc>
          <w:tcPr>
            <w:tcW w:w="568" w:type="dxa"/>
          </w:tcPr>
          <w:p w:rsidR="00E1264A" w:rsidRPr="003E1F82" w:rsidRDefault="00E1264A" w:rsidP="0057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E1264A" w:rsidRPr="003E1F82" w:rsidRDefault="00E12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223/2</w:t>
            </w:r>
          </w:p>
        </w:tc>
        <w:tc>
          <w:tcPr>
            <w:tcW w:w="1417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23</w:t>
            </w:r>
          </w:p>
        </w:tc>
        <w:tc>
          <w:tcPr>
            <w:tcW w:w="3969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техэкспертиза</w:t>
            </w:r>
            <w:proofErr w:type="spellEnd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607" w:type="dxa"/>
            <w:vAlign w:val="bottom"/>
          </w:tcPr>
          <w:p w:rsidR="00E1264A" w:rsidRPr="003E1F82" w:rsidRDefault="00085DD9" w:rsidP="004C0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возмездного оказания услуг по проверке достоверности сметной документации на соответствие нормативам ценообразования и расчетным индексам.</w:t>
            </w:r>
          </w:p>
        </w:tc>
      </w:tr>
      <w:tr w:rsidR="00E1264A" w:rsidRPr="003E1F82" w:rsidTr="000E2513">
        <w:trPr>
          <w:trHeight w:val="498"/>
        </w:trPr>
        <w:tc>
          <w:tcPr>
            <w:tcW w:w="568" w:type="dxa"/>
          </w:tcPr>
          <w:p w:rsidR="00E1264A" w:rsidRPr="003E1F82" w:rsidRDefault="00E1264A" w:rsidP="0057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E1264A" w:rsidRPr="003E1F82" w:rsidRDefault="00E12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\</w:t>
            </w:r>
            <w:proofErr w:type="gramStart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417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3</w:t>
            </w:r>
          </w:p>
        </w:tc>
        <w:tc>
          <w:tcPr>
            <w:tcW w:w="3969" w:type="dxa"/>
          </w:tcPr>
          <w:p w:rsidR="00E1264A" w:rsidRPr="003E1F82" w:rsidRDefault="00E12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апенко</w:t>
            </w:r>
            <w:proofErr w:type="spellEnd"/>
            <w:r w:rsidRPr="003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7607" w:type="dxa"/>
            <w:vAlign w:val="bottom"/>
          </w:tcPr>
          <w:p w:rsidR="00E1264A" w:rsidRPr="003E1F82" w:rsidRDefault="005342A8" w:rsidP="004C0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спил деревьев на территории Угловского городского поселения.</w:t>
            </w:r>
          </w:p>
        </w:tc>
      </w:tr>
      <w:tr w:rsidR="005342A8" w:rsidRPr="003E1F82" w:rsidTr="000E2513">
        <w:trPr>
          <w:trHeight w:val="498"/>
        </w:trPr>
        <w:tc>
          <w:tcPr>
            <w:tcW w:w="568" w:type="dxa"/>
          </w:tcPr>
          <w:p w:rsidR="005342A8" w:rsidRPr="003E1F82" w:rsidRDefault="001C1A1C" w:rsidP="0057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5342A8" w:rsidRPr="003E1F82" w:rsidRDefault="00734B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\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417" w:type="dxa"/>
          </w:tcPr>
          <w:p w:rsidR="005342A8" w:rsidRPr="003E1F82" w:rsidRDefault="00734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23</w:t>
            </w:r>
          </w:p>
        </w:tc>
        <w:tc>
          <w:tcPr>
            <w:tcW w:w="3969" w:type="dxa"/>
          </w:tcPr>
          <w:p w:rsidR="005342A8" w:rsidRPr="003E1F82" w:rsidRDefault="00734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АУ АИК </w:t>
            </w:r>
          </w:p>
        </w:tc>
        <w:tc>
          <w:tcPr>
            <w:tcW w:w="7607" w:type="dxa"/>
            <w:vAlign w:val="bottom"/>
          </w:tcPr>
          <w:p w:rsidR="005342A8" w:rsidRPr="003E1F82" w:rsidRDefault="005342A8" w:rsidP="004C0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публикацию информации в газете «</w:t>
            </w:r>
            <w:proofErr w:type="spellStart"/>
            <w:r w:rsidRPr="00534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ловский</w:t>
            </w:r>
            <w:proofErr w:type="spellEnd"/>
            <w:r w:rsidRPr="00534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тник».</w:t>
            </w:r>
          </w:p>
        </w:tc>
      </w:tr>
      <w:tr w:rsidR="00734BB0" w:rsidRPr="003E1F82" w:rsidTr="000E2513">
        <w:trPr>
          <w:trHeight w:val="498"/>
        </w:trPr>
        <w:tc>
          <w:tcPr>
            <w:tcW w:w="568" w:type="dxa"/>
          </w:tcPr>
          <w:p w:rsidR="00734BB0" w:rsidRDefault="00734BB0" w:rsidP="0057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734BB0" w:rsidRPr="003E1F82" w:rsidRDefault="00734B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734BB0" w:rsidRPr="003E1F82" w:rsidRDefault="00734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23</w:t>
            </w:r>
          </w:p>
        </w:tc>
        <w:tc>
          <w:tcPr>
            <w:tcW w:w="3969" w:type="dxa"/>
          </w:tcPr>
          <w:p w:rsidR="00734BB0" w:rsidRPr="003E1F82" w:rsidRDefault="00734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Лобанов В.Г.</w:t>
            </w:r>
          </w:p>
        </w:tc>
        <w:tc>
          <w:tcPr>
            <w:tcW w:w="7607" w:type="dxa"/>
            <w:vAlign w:val="bottom"/>
          </w:tcPr>
          <w:p w:rsidR="00734BB0" w:rsidRPr="005342A8" w:rsidRDefault="00734BB0" w:rsidP="004C0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оценке рыночной стоимости земельного участка.</w:t>
            </w:r>
          </w:p>
        </w:tc>
      </w:tr>
      <w:tr w:rsidR="00734BB0" w:rsidRPr="003E1F82" w:rsidTr="000E2513">
        <w:trPr>
          <w:trHeight w:val="498"/>
        </w:trPr>
        <w:tc>
          <w:tcPr>
            <w:tcW w:w="568" w:type="dxa"/>
          </w:tcPr>
          <w:p w:rsidR="00734BB0" w:rsidRDefault="00734BB0" w:rsidP="0057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734BB0" w:rsidRPr="003E1F82" w:rsidRDefault="00734B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\12\2023</w:t>
            </w:r>
          </w:p>
        </w:tc>
        <w:tc>
          <w:tcPr>
            <w:tcW w:w="1417" w:type="dxa"/>
          </w:tcPr>
          <w:p w:rsidR="00734BB0" w:rsidRPr="003E1F82" w:rsidRDefault="00734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3</w:t>
            </w:r>
          </w:p>
        </w:tc>
        <w:tc>
          <w:tcPr>
            <w:tcW w:w="3969" w:type="dxa"/>
          </w:tcPr>
          <w:p w:rsidR="00734BB0" w:rsidRPr="003E1F82" w:rsidRDefault="00734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Феоктистов А.А.</w:t>
            </w:r>
          </w:p>
        </w:tc>
        <w:tc>
          <w:tcPr>
            <w:tcW w:w="7607" w:type="dxa"/>
            <w:vAlign w:val="bottom"/>
          </w:tcPr>
          <w:p w:rsidR="00734BB0" w:rsidRPr="005342A8" w:rsidRDefault="00734BB0" w:rsidP="004C0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обслуживание автотранспортных средств.</w:t>
            </w:r>
          </w:p>
        </w:tc>
      </w:tr>
      <w:tr w:rsidR="00734BB0" w:rsidRPr="003E1F82" w:rsidTr="000E2513">
        <w:trPr>
          <w:trHeight w:val="498"/>
        </w:trPr>
        <w:tc>
          <w:tcPr>
            <w:tcW w:w="568" w:type="dxa"/>
          </w:tcPr>
          <w:p w:rsidR="00734BB0" w:rsidRDefault="00734BB0" w:rsidP="0057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734BB0" w:rsidRPr="003E1F82" w:rsidRDefault="00095D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417" w:type="dxa"/>
          </w:tcPr>
          <w:p w:rsidR="00734BB0" w:rsidRPr="003E1F82" w:rsidRDefault="00095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</w:t>
            </w:r>
          </w:p>
        </w:tc>
        <w:tc>
          <w:tcPr>
            <w:tcW w:w="3969" w:type="dxa"/>
          </w:tcPr>
          <w:p w:rsidR="00734BB0" w:rsidRPr="003E1F82" w:rsidRDefault="00095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еловой центр "Сова""</w:t>
            </w:r>
          </w:p>
        </w:tc>
        <w:tc>
          <w:tcPr>
            <w:tcW w:w="7607" w:type="dxa"/>
            <w:vAlign w:val="bottom"/>
          </w:tcPr>
          <w:p w:rsidR="00734BB0" w:rsidRPr="005342A8" w:rsidRDefault="00095D63" w:rsidP="004C0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оценку рыночной стоимости ежемесячного размера арендной платы и ставки годовой арендной платы нежилого помещения.</w:t>
            </w:r>
          </w:p>
        </w:tc>
      </w:tr>
      <w:tr w:rsidR="00095D63" w:rsidRPr="003E1F82" w:rsidTr="000E2513">
        <w:trPr>
          <w:trHeight w:val="498"/>
        </w:trPr>
        <w:tc>
          <w:tcPr>
            <w:tcW w:w="568" w:type="dxa"/>
          </w:tcPr>
          <w:p w:rsidR="00095D63" w:rsidRDefault="00095D63" w:rsidP="0057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095D63" w:rsidRPr="003E1F82" w:rsidRDefault="00095D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17" w:type="dxa"/>
          </w:tcPr>
          <w:p w:rsidR="00095D63" w:rsidRPr="003E1F82" w:rsidRDefault="00095D63" w:rsidP="007761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</w:t>
            </w:r>
          </w:p>
        </w:tc>
        <w:tc>
          <w:tcPr>
            <w:tcW w:w="3969" w:type="dxa"/>
          </w:tcPr>
          <w:p w:rsidR="00095D63" w:rsidRPr="003E1F82" w:rsidRDefault="00095D63" w:rsidP="007761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еловой центр "Сова""</w:t>
            </w:r>
          </w:p>
        </w:tc>
        <w:tc>
          <w:tcPr>
            <w:tcW w:w="7607" w:type="dxa"/>
            <w:vAlign w:val="bottom"/>
          </w:tcPr>
          <w:p w:rsidR="00095D63" w:rsidRPr="005342A8" w:rsidRDefault="00095D63" w:rsidP="004C0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оценку рыночной стоимости нежилого здания.</w:t>
            </w:r>
          </w:p>
        </w:tc>
      </w:tr>
    </w:tbl>
    <w:p w:rsidR="00531026" w:rsidRPr="003E1F82" w:rsidRDefault="00531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1026" w:rsidRPr="003E1F82" w:rsidSect="00203E6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22CDE"/>
    <w:multiLevelType w:val="multilevel"/>
    <w:tmpl w:val="04708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63"/>
    <w:rsid w:val="000108D9"/>
    <w:rsid w:val="00014F7A"/>
    <w:rsid w:val="00035B9F"/>
    <w:rsid w:val="000375D2"/>
    <w:rsid w:val="00037E51"/>
    <w:rsid w:val="000522C1"/>
    <w:rsid w:val="00085DD9"/>
    <w:rsid w:val="00095D63"/>
    <w:rsid w:val="000A09A1"/>
    <w:rsid w:val="000C67EF"/>
    <w:rsid w:val="000D4CA3"/>
    <w:rsid w:val="000E2513"/>
    <w:rsid w:val="000E48F1"/>
    <w:rsid w:val="001002BD"/>
    <w:rsid w:val="0010082D"/>
    <w:rsid w:val="00114592"/>
    <w:rsid w:val="00154A8C"/>
    <w:rsid w:val="00181522"/>
    <w:rsid w:val="0018171A"/>
    <w:rsid w:val="00196CD6"/>
    <w:rsid w:val="001C1A1C"/>
    <w:rsid w:val="001D4DFF"/>
    <w:rsid w:val="001E1376"/>
    <w:rsid w:val="00203E63"/>
    <w:rsid w:val="00203F03"/>
    <w:rsid w:val="00213045"/>
    <w:rsid w:val="002203C5"/>
    <w:rsid w:val="00243A93"/>
    <w:rsid w:val="002570DE"/>
    <w:rsid w:val="00262377"/>
    <w:rsid w:val="00277013"/>
    <w:rsid w:val="002864C3"/>
    <w:rsid w:val="002D3E78"/>
    <w:rsid w:val="002F7836"/>
    <w:rsid w:val="00306C86"/>
    <w:rsid w:val="00306EC0"/>
    <w:rsid w:val="003101BC"/>
    <w:rsid w:val="00313274"/>
    <w:rsid w:val="0031437C"/>
    <w:rsid w:val="0036798B"/>
    <w:rsid w:val="00370EE2"/>
    <w:rsid w:val="00397327"/>
    <w:rsid w:val="003D6492"/>
    <w:rsid w:val="003E14C0"/>
    <w:rsid w:val="003E1F82"/>
    <w:rsid w:val="00404D6A"/>
    <w:rsid w:val="00413835"/>
    <w:rsid w:val="004400CD"/>
    <w:rsid w:val="00443F5C"/>
    <w:rsid w:val="004606A1"/>
    <w:rsid w:val="00494283"/>
    <w:rsid w:val="004C022A"/>
    <w:rsid w:val="004C14A5"/>
    <w:rsid w:val="004D67F9"/>
    <w:rsid w:val="004E6A99"/>
    <w:rsid w:val="004E6F1A"/>
    <w:rsid w:val="00503BC1"/>
    <w:rsid w:val="0050565D"/>
    <w:rsid w:val="00512619"/>
    <w:rsid w:val="00524B25"/>
    <w:rsid w:val="00531026"/>
    <w:rsid w:val="005315A3"/>
    <w:rsid w:val="005342A8"/>
    <w:rsid w:val="00547605"/>
    <w:rsid w:val="0056530B"/>
    <w:rsid w:val="005748AC"/>
    <w:rsid w:val="00576745"/>
    <w:rsid w:val="005806BE"/>
    <w:rsid w:val="005A6D66"/>
    <w:rsid w:val="005B286B"/>
    <w:rsid w:val="005C3F06"/>
    <w:rsid w:val="005D0469"/>
    <w:rsid w:val="00600A85"/>
    <w:rsid w:val="00601836"/>
    <w:rsid w:val="006066A5"/>
    <w:rsid w:val="00606A7E"/>
    <w:rsid w:val="006477BC"/>
    <w:rsid w:val="00655006"/>
    <w:rsid w:val="006729C1"/>
    <w:rsid w:val="006860ED"/>
    <w:rsid w:val="006A1DF7"/>
    <w:rsid w:val="006D28E0"/>
    <w:rsid w:val="006E003F"/>
    <w:rsid w:val="006F240D"/>
    <w:rsid w:val="006F5B3F"/>
    <w:rsid w:val="00700ABB"/>
    <w:rsid w:val="007040B5"/>
    <w:rsid w:val="007258D3"/>
    <w:rsid w:val="00734BB0"/>
    <w:rsid w:val="007436B4"/>
    <w:rsid w:val="00750936"/>
    <w:rsid w:val="0077178E"/>
    <w:rsid w:val="00774D20"/>
    <w:rsid w:val="007B38A0"/>
    <w:rsid w:val="007C1961"/>
    <w:rsid w:val="007F2B4E"/>
    <w:rsid w:val="0080118B"/>
    <w:rsid w:val="00842AC0"/>
    <w:rsid w:val="008441C7"/>
    <w:rsid w:val="00850CDD"/>
    <w:rsid w:val="00876723"/>
    <w:rsid w:val="00891377"/>
    <w:rsid w:val="0091468E"/>
    <w:rsid w:val="00921115"/>
    <w:rsid w:val="00931C55"/>
    <w:rsid w:val="009651C0"/>
    <w:rsid w:val="0098465B"/>
    <w:rsid w:val="009A0A53"/>
    <w:rsid w:val="009C4769"/>
    <w:rsid w:val="009C5CB2"/>
    <w:rsid w:val="009F7B23"/>
    <w:rsid w:val="00A00354"/>
    <w:rsid w:val="00A026A9"/>
    <w:rsid w:val="00A1684C"/>
    <w:rsid w:val="00A43577"/>
    <w:rsid w:val="00A537B5"/>
    <w:rsid w:val="00A637D0"/>
    <w:rsid w:val="00A667C6"/>
    <w:rsid w:val="00A97474"/>
    <w:rsid w:val="00AA1AE1"/>
    <w:rsid w:val="00AB567C"/>
    <w:rsid w:val="00AC3E50"/>
    <w:rsid w:val="00AC7291"/>
    <w:rsid w:val="00AD2C93"/>
    <w:rsid w:val="00AD4F33"/>
    <w:rsid w:val="00AD6A5A"/>
    <w:rsid w:val="00AF233F"/>
    <w:rsid w:val="00B2652D"/>
    <w:rsid w:val="00B43335"/>
    <w:rsid w:val="00B804F8"/>
    <w:rsid w:val="00B90CD9"/>
    <w:rsid w:val="00BB134C"/>
    <w:rsid w:val="00BD78F6"/>
    <w:rsid w:val="00BD7EA5"/>
    <w:rsid w:val="00BE0DEE"/>
    <w:rsid w:val="00BE2F3E"/>
    <w:rsid w:val="00C1262D"/>
    <w:rsid w:val="00C23920"/>
    <w:rsid w:val="00C37EDC"/>
    <w:rsid w:val="00C41BD6"/>
    <w:rsid w:val="00C822FE"/>
    <w:rsid w:val="00C831FA"/>
    <w:rsid w:val="00C9410D"/>
    <w:rsid w:val="00CA6470"/>
    <w:rsid w:val="00CB076C"/>
    <w:rsid w:val="00CB58C8"/>
    <w:rsid w:val="00CE595C"/>
    <w:rsid w:val="00CE6079"/>
    <w:rsid w:val="00CF035B"/>
    <w:rsid w:val="00D15EC8"/>
    <w:rsid w:val="00D20B46"/>
    <w:rsid w:val="00D23E91"/>
    <w:rsid w:val="00D536AD"/>
    <w:rsid w:val="00D55063"/>
    <w:rsid w:val="00D57F94"/>
    <w:rsid w:val="00D63F62"/>
    <w:rsid w:val="00D82339"/>
    <w:rsid w:val="00D87579"/>
    <w:rsid w:val="00D949B2"/>
    <w:rsid w:val="00DA7586"/>
    <w:rsid w:val="00DB08DE"/>
    <w:rsid w:val="00DC439B"/>
    <w:rsid w:val="00DE69E2"/>
    <w:rsid w:val="00E10DC9"/>
    <w:rsid w:val="00E1264A"/>
    <w:rsid w:val="00E406EF"/>
    <w:rsid w:val="00E425B0"/>
    <w:rsid w:val="00E507A1"/>
    <w:rsid w:val="00E65205"/>
    <w:rsid w:val="00ED0663"/>
    <w:rsid w:val="00EE219E"/>
    <w:rsid w:val="00F16DF0"/>
    <w:rsid w:val="00F45CCC"/>
    <w:rsid w:val="00F5117D"/>
    <w:rsid w:val="00F7555D"/>
    <w:rsid w:val="00F75F79"/>
    <w:rsid w:val="00F975B6"/>
    <w:rsid w:val="00FB2222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3E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03E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8913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3E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03E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891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0359-908C-47F5-9003-6A6E43C2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0</cp:revision>
  <cp:lastPrinted>2023-07-05T09:32:00Z</cp:lastPrinted>
  <dcterms:created xsi:type="dcterms:W3CDTF">2023-07-03T06:17:00Z</dcterms:created>
  <dcterms:modified xsi:type="dcterms:W3CDTF">2023-12-29T08:08:00Z</dcterms:modified>
</cp:coreProperties>
</file>